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BROS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ohontská 1546/6, Rimavská Sobot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5035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876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8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3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5035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762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